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IT/GITHUB - PART 2</w:t>
      </w:r>
    </w:p>
    <w:p>
      <w:pPr>
        <w:pStyle w:val="Heading1"/>
      </w:pPr>
      <w:r>
        <w:t>Chapter 1: Git Workflow Enhancements &amp; `HEAD` Concept</w:t>
      </w:r>
    </w:p>
    <w:p>
      <w:pPr>
        <w:pStyle w:val="Heading2"/>
      </w:pPr>
      <w:r>
        <w:t>1. Basic Git Workflow Reminder:</w:t>
      </w:r>
    </w:p>
    <w:p>
      <w:r>
        <w:t>• Standard process: Make changes → Stage them → Commit them</w:t>
      </w:r>
    </w:p>
    <w:p>
      <w:r>
        <w:t>• Purpose of staging: Allows combining multiple changes into a single commit.</w:t>
      </w:r>
    </w:p>
    <w:p>
      <w:pPr>
        <w:pStyle w:val="Heading2"/>
      </w:pPr>
      <w:r>
        <w:t>2. Skipping the Staging Step:</w:t>
      </w:r>
    </w:p>
    <w:p>
      <w:r>
        <w:t>Use: git commit -a -m "message"</w:t>
        <w:br/>
        <w:t>• -a flag:</w:t>
        <w:br/>
        <w:t xml:space="preserve">  • Automatically stages all tracked and modified files.</w:t>
        <w:br/>
        <w:t xml:space="preserve">  • Skips git add for already tracked files.</w:t>
        <w:br/>
        <w:t xml:space="preserve">  • Does not work on new (untracked) files – must run git add first.</w:t>
      </w:r>
    </w:p>
    <w:p>
      <w:pPr>
        <w:pStyle w:val="Heading2"/>
      </w:pPr>
      <w:r>
        <w:t>3. Use Cases for `git commit -a`</w:t>
      </w:r>
    </w:p>
    <w:p>
      <w:r>
        <w:t>• Best for small, quick changes where staging isn’t needed.</w:t>
        <w:br/>
        <w:t>• Not ideal for:</w:t>
        <w:br/>
        <w:t xml:space="preserve">  • New files (since they’re untracked).</w:t>
        <w:br/>
        <w:t xml:space="preserve">  • Complex changes requiring detailed commit messages.</w:t>
      </w:r>
    </w:p>
    <w:p>
      <w:pPr>
        <w:pStyle w:val="Heading2"/>
      </w:pPr>
      <w:r>
        <w:t>4. Limitations of `-m` Flag</w:t>
      </w:r>
    </w:p>
    <w:p>
      <w:r>
        <w:t>• -m flag is used to add a commit message inline.</w:t>
        <w:br/>
        <w:t>• Not suitable for:</w:t>
        <w:br/>
        <w:t xml:space="preserve">  • Long or complex commit descriptions.</w:t>
        <w:br/>
        <w:t xml:space="preserve">  • Messages that require following best practices (e.g., multiline messages).</w:t>
      </w:r>
    </w:p>
    <w:p>
      <w:pPr>
        <w:pStyle w:val="Heading2"/>
      </w:pPr>
      <w:r>
        <w:t>5. Caution with `-a` Shortcut</w:t>
      </w:r>
    </w:p>
    <w:p>
      <w:r>
        <w:t>• You skip the staging area, so:</w:t>
        <w:br/>
        <w:t xml:space="preserve">  • You can’t selectively include files.</w:t>
        <w:br/>
        <w:t xml:space="preserve">  • All modified, tracked files are committed at once.</w:t>
        <w:br/>
        <w:t xml:space="preserve">  • Be sure you’ve finalized everything you want in the commit.</w:t>
      </w:r>
    </w:p>
    <w:p>
      <w:pPr>
        <w:pStyle w:val="Heading2"/>
      </w:pPr>
      <w:r>
        <w:t>6. Checking the Commit</w:t>
      </w:r>
    </w:p>
    <w:p>
      <w:r>
        <w:t>• Use git log to confirm:</w:t>
        <w:br/>
        <w:t xml:space="preserve">  • The latest commit appears at the top.</w:t>
        <w:br/>
        <w:t xml:space="preserve">  • The HEAD now points to this new commit.</w:t>
      </w:r>
    </w:p>
    <w:p>
      <w:pPr>
        <w:pStyle w:val="Heading2"/>
      </w:pPr>
      <w:r>
        <w:t>7. Understanding `HEAD`</w:t>
      </w:r>
    </w:p>
    <w:p>
      <w:r>
        <w:t>• HEAD = pointer to the currently checked-out snapshot.</w:t>
        <w:br/>
        <w:t>• Tracks where you are in the Git history.</w:t>
        <w:br/>
        <w:t>• Usually points to the latest commit in the current branch.</w:t>
      </w:r>
    </w:p>
    <w:p>
      <w:r>
        <w:t>HEAD Behaviors:</w:t>
        <w:br/>
        <w:t>• Used in commands like git diff, git branch, git status.</w:t>
        <w:br/>
        <w:t>• Can move to older commits (e.g., during rollbacks or reverts).</w:t>
        <w:br/>
        <w:t>• Think of it as a bookmark in your project timeline.</w:t>
      </w:r>
    </w:p>
    <w:p>
      <w:pPr>
        <w:pStyle w:val="Heading2"/>
      </w:pPr>
      <w:r>
        <w:t>8. HEAD &amp; Branches</w:t>
      </w:r>
    </w:p>
    <w:p>
      <w:r>
        <w:t>• In branch workflows, HEAD points to a commit on a specific branch.</w:t>
        <w:br/>
        <w:t>• Acts as a reference point for most Git operations.</w:t>
        <w:br/>
        <w:t>• You’ll encounter HEAD often when working with:</w:t>
        <w:br/>
        <w:t xml:space="preserve">  • Undoing changes</w:t>
        <w:br/>
        <w:t xml:space="preserve">  • Rolling back commits</w:t>
        <w:br/>
        <w:t xml:space="preserve">  • Merging branches</w:t>
      </w:r>
    </w:p>
    <w:p>
      <w:pPr>
        <w:pStyle w:val="Heading1"/>
      </w:pPr>
      <w:r>
        <w:t>Chapter 2: Advanced Git Usage: Viewing and Managing Changes</w:t>
      </w:r>
    </w:p>
    <w:p>
      <w:pPr>
        <w:pStyle w:val="Heading2"/>
      </w:pPr>
      <w:r>
        <w:t>1. Viewing Commit History with More Detail</w:t>
      </w:r>
    </w:p>
    <w:p>
      <w:r>
        <w:t>🔹 git log</w:t>
        <w:br/>
        <w:t>• Shows the commit message, author, and date.</w:t>
        <w:br/>
        <w:t>• Useful for basic tracking of changes.</w:t>
      </w:r>
    </w:p>
    <w:p>
      <w:r>
        <w:t>🔹 git log -p</w:t>
        <w:br/>
        <w:t>• The -p flag stands for patch.</w:t>
        <w:br/>
        <w:t>• Displays the exact lines changed in each commit.</w:t>
        <w:br/>
        <w:t xml:space="preserve">  o Plusses (+) indicate added lines.</w:t>
        <w:br/>
        <w:t xml:space="preserve">  o Dashes (-) indicate removed lines.</w:t>
        <w:br/>
        <w:t>• Format matches diff -u output.</w:t>
        <w:br/>
        <w:t>• Automatically uses a pager to help navigate large output (Page Up, Page Down, arrow keys).</w:t>
        <w:br/>
        <w:t>• Helpful for tracking down bugs or outages by examining line-level changes.</w:t>
      </w:r>
    </w:p>
    <w:p>
      <w:pPr>
        <w:pStyle w:val="Heading2"/>
      </w:pPr>
      <w:r>
        <w:t>2. Using git show for Specific Commit Details</w:t>
      </w:r>
    </w:p>
    <w:p>
      <w:r>
        <w:t>• Syntax: git show &lt;commit_id&gt;</w:t>
        <w:br/>
        <w:t>• Displays:</w:t>
        <w:br/>
        <w:t xml:space="preserve">  o The commit metadata.</w:t>
        <w:br/>
        <w:t xml:space="preserve">  o The changes (patch) associated with that commit.</w:t>
        <w:br/>
        <w:t>• Commit ID can be found using git log.</w:t>
      </w:r>
    </w:p>
    <w:p>
      <w:pPr>
        <w:pStyle w:val="Heading2"/>
      </w:pPr>
      <w:r>
        <w:t>3. Using git log --stat</w:t>
      </w:r>
    </w:p>
    <w:p>
      <w:r>
        <w:t>• Shows statistics per commit:</w:t>
        <w:br/>
        <w:t xml:space="preserve">  o Files changed.</w:t>
        <w:br/>
        <w:t xml:space="preserve">  o Lines added and removed.</w:t>
        <w:br/>
        <w:t>• Gives a summarized view of the impact of each commit.</w:t>
      </w:r>
    </w:p>
    <w:p>
      <w:pPr>
        <w:pStyle w:val="Heading2"/>
      </w:pPr>
      <w:r>
        <w:t>4. Git Diff for Uncommitted Changes</w:t>
      </w:r>
    </w:p>
    <w:p>
      <w:r>
        <w:t>🔹 git diff</w:t>
        <w:br/>
        <w:t>• Shows differences between:</w:t>
        <w:br/>
        <w:t xml:space="preserve">  o Working directory and staging area.</w:t>
        <w:br/>
        <w:t>• Useful before committing when changes have accumulated.</w:t>
        <w:br/>
        <w:t>• Supports narrowing down to specific files:</w:t>
        <w:br/>
        <w:t xml:space="preserve">  git diff &lt;filename&gt;</w:t>
      </w:r>
    </w:p>
    <w:p>
      <w:pPr>
        <w:pStyle w:val="Heading2"/>
      </w:pPr>
      <w:r>
        <w:t>5. Interactive Staging with git add -p</w:t>
      </w:r>
    </w:p>
    <w:p>
      <w:r>
        <w:t>• The -p (patch) flag with git add lets you:</w:t>
        <w:br/>
        <w:t xml:space="preserve">  o Review each change before staging it.</w:t>
        <w:br/>
        <w:t xml:space="preserve">  o Choose what to stage (great for partial commits).</w:t>
      </w:r>
    </w:p>
    <w:p>
      <w:pPr>
        <w:pStyle w:val="Heading2"/>
      </w:pPr>
      <w:r>
        <w:t>6. Checking Staged vs. Unstaged Changes</w:t>
      </w:r>
    </w:p>
    <w:p>
      <w:r>
        <w:t>🔹 git diff --staged</w:t>
        <w:br/>
        <w:t>• Shows the difference between:</w:t>
        <w:br/>
        <w:t xml:space="preserve">  o Staging area and the last commit.</w:t>
        <w:br/>
        <w:t>• Useful for final verification before committing.</w:t>
      </w:r>
    </w:p>
    <w:p>
      <w:pPr>
        <w:pStyle w:val="Heading2"/>
      </w:pPr>
      <w:r>
        <w:t>7. Best Practices &amp; Workflow Tips</w:t>
      </w:r>
    </w:p>
    <w:p>
      <w:r>
        <w:t>• Git gives full visibility into what was changed and when.</w:t>
        <w:br/>
        <w:t>• Tools like:</w:t>
        <w:br/>
        <w:t xml:space="preserve">  o git diff</w:t>
        <w:br/>
        <w:t xml:space="preserve">  o git log -p</w:t>
        <w:br/>
        <w:t xml:space="preserve">  o git show</w:t>
        <w:br/>
        <w:t xml:space="preserve">  o git add -p</w:t>
        <w:br/>
        <w:t>Help ensure accurate and thoughtful commits.</w:t>
        <w:br/>
        <w:t>• Don’t worry about memorizing everything immediately—practice and repetition will build familiarity.</w:t>
        <w:br/>
        <w:t>• Git stores all historical information in the repository—you can always refer back.</w:t>
      </w:r>
    </w:p>
    <w:p>
      <w:pPr>
        <w:pStyle w:val="Heading2"/>
      </w:pPr>
      <w:r>
        <w:t>✅ Summary of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git log</w:t>
            </w:r>
          </w:p>
        </w:tc>
        <w:tc>
          <w:tcPr>
            <w:tcW w:type="dxa" w:w="4320"/>
          </w:tcPr>
          <w:p>
            <w:r>
              <w:t>Show commit history</w:t>
            </w:r>
          </w:p>
        </w:tc>
      </w:tr>
      <w:tr>
        <w:tc>
          <w:tcPr>
            <w:tcW w:type="dxa" w:w="4320"/>
          </w:tcPr>
          <w:p>
            <w:r>
              <w:t>git log -p</w:t>
            </w:r>
          </w:p>
        </w:tc>
        <w:tc>
          <w:tcPr>
            <w:tcW w:type="dxa" w:w="4320"/>
          </w:tcPr>
          <w:p>
            <w:r>
              <w:t>Show commit history with line-level changes</w:t>
            </w:r>
          </w:p>
        </w:tc>
      </w:tr>
      <w:tr>
        <w:tc>
          <w:tcPr>
            <w:tcW w:type="dxa" w:w="4320"/>
          </w:tcPr>
          <w:p>
            <w:r>
              <w:t>git log --stat</w:t>
            </w:r>
          </w:p>
        </w:tc>
        <w:tc>
          <w:tcPr>
            <w:tcW w:type="dxa" w:w="4320"/>
          </w:tcPr>
          <w:p>
            <w:r>
              <w:t>Show summary of changes in each commit</w:t>
            </w:r>
          </w:p>
        </w:tc>
      </w:tr>
      <w:tr>
        <w:tc>
          <w:tcPr>
            <w:tcW w:type="dxa" w:w="4320"/>
          </w:tcPr>
          <w:p>
            <w:r>
              <w:t>git show &lt;commit&gt;</w:t>
            </w:r>
          </w:p>
        </w:tc>
        <w:tc>
          <w:tcPr>
            <w:tcW w:type="dxa" w:w="4320"/>
          </w:tcPr>
          <w:p>
            <w:r>
              <w:t>Display details of a specific commit</w:t>
            </w:r>
          </w:p>
        </w:tc>
      </w:tr>
      <w:tr>
        <w:tc>
          <w:tcPr>
            <w:tcW w:type="dxa" w:w="4320"/>
          </w:tcPr>
          <w:p>
            <w:r>
              <w:t>git diff</w:t>
            </w:r>
          </w:p>
        </w:tc>
        <w:tc>
          <w:tcPr>
            <w:tcW w:type="dxa" w:w="4320"/>
          </w:tcPr>
          <w:p>
            <w:r>
              <w:t>Show unstaged changes</w:t>
            </w:r>
          </w:p>
        </w:tc>
      </w:tr>
      <w:tr>
        <w:tc>
          <w:tcPr>
            <w:tcW w:type="dxa" w:w="4320"/>
          </w:tcPr>
          <w:p>
            <w:r>
              <w:t>git add -p</w:t>
            </w:r>
          </w:p>
        </w:tc>
        <w:tc>
          <w:tcPr>
            <w:tcW w:type="dxa" w:w="4320"/>
          </w:tcPr>
          <w:p>
            <w:r>
              <w:t>Interactively stage specific changes</w:t>
            </w:r>
          </w:p>
        </w:tc>
      </w:tr>
      <w:tr>
        <w:tc>
          <w:tcPr>
            <w:tcW w:type="dxa" w:w="4320"/>
          </w:tcPr>
          <w:p>
            <w:r>
              <w:t>git diff --staged</w:t>
            </w:r>
          </w:p>
        </w:tc>
        <w:tc>
          <w:tcPr>
            <w:tcW w:type="dxa" w:w="4320"/>
          </w:tcPr>
          <w:p>
            <w:r>
              <w:t>Show staged but uncommitted chang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